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15E5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B15E57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B15E57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B15E57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B15E57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B15E57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49C3EEC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15E57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1929592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3BF405F" w14:textId="77777777" w:rsidR="009E6CA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1929592" w:history="1">
            <w:r w:rsidR="009E6CA0" w:rsidRPr="00786422">
              <w:rPr>
                <w:rStyle w:val="a8"/>
                <w:noProof/>
              </w:rPr>
              <w:t>ГЛОССАРИЙ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2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4B155347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3" w:history="1">
            <w:r w:rsidRPr="0078642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B1AC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4" w:history="1">
            <w:r w:rsidRPr="00786422">
              <w:rPr>
                <w:rStyle w:val="a8"/>
                <w:noProof/>
              </w:rPr>
              <w:t>1. АНАЛИЗ ЛИТЕРАТУРЫ И СМЕЖ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D606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5" w:history="1">
            <w:r w:rsidRPr="00786422">
              <w:rPr>
                <w:rStyle w:val="a8"/>
                <w:noProof/>
              </w:rPr>
              <w:t>1.1. Понятие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630B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6" w:history="1">
            <w:r w:rsidRPr="00786422">
              <w:rPr>
                <w:rStyle w:val="a8"/>
                <w:noProof/>
              </w:rPr>
              <w:t>1.2. Понятие крипто-валют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860B" w14:textId="77777777" w:rsidR="009E6CA0" w:rsidRP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7" w:history="1">
            <w:r w:rsidRPr="009E6CA0">
              <w:rPr>
                <w:rStyle w:val="a8"/>
                <w:noProof/>
              </w:rPr>
              <w:t>1.3. Биржи крипто-валют</w:t>
            </w:r>
            <w:r w:rsidRPr="009E6CA0">
              <w:rPr>
                <w:noProof/>
                <w:webHidden/>
              </w:rPr>
              <w:tab/>
            </w:r>
            <w:r w:rsidRPr="009E6CA0">
              <w:rPr>
                <w:noProof/>
                <w:webHidden/>
              </w:rPr>
              <w:fldChar w:fldCharType="begin"/>
            </w:r>
            <w:r w:rsidRPr="009E6CA0">
              <w:rPr>
                <w:noProof/>
                <w:webHidden/>
              </w:rPr>
              <w:instrText xml:space="preserve"> PAGEREF _Toc131929597 \h </w:instrText>
            </w:r>
            <w:r w:rsidRPr="009E6CA0">
              <w:rPr>
                <w:noProof/>
                <w:webHidden/>
              </w:rPr>
            </w:r>
            <w:r w:rsidRPr="009E6CA0">
              <w:rPr>
                <w:noProof/>
                <w:webHidden/>
              </w:rPr>
              <w:fldChar w:fldCharType="separate"/>
            </w:r>
            <w:r w:rsidRPr="009E6CA0">
              <w:rPr>
                <w:noProof/>
                <w:webHidden/>
              </w:rPr>
              <w:t>10</w:t>
            </w:r>
            <w:r w:rsidRPr="009E6CA0">
              <w:rPr>
                <w:noProof/>
                <w:webHidden/>
              </w:rPr>
              <w:fldChar w:fldCharType="end"/>
            </w:r>
          </w:hyperlink>
        </w:p>
        <w:p w14:paraId="7E524728" w14:textId="77777777" w:rsidR="009E6CA0" w:rsidRP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8" w:history="1">
            <w:r w:rsidRPr="009E6CA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Pr="009E6CA0">
              <w:rPr>
                <w:noProof/>
                <w:webHidden/>
              </w:rPr>
              <w:tab/>
            </w:r>
            <w:r w:rsidRPr="009E6CA0">
              <w:rPr>
                <w:noProof/>
                <w:webHidden/>
              </w:rPr>
              <w:fldChar w:fldCharType="begin"/>
            </w:r>
            <w:r w:rsidRPr="009E6CA0">
              <w:rPr>
                <w:noProof/>
                <w:webHidden/>
              </w:rPr>
              <w:instrText xml:space="preserve"> PAGEREF _Toc131929598 \h </w:instrText>
            </w:r>
            <w:r w:rsidRPr="009E6CA0">
              <w:rPr>
                <w:noProof/>
                <w:webHidden/>
              </w:rPr>
            </w:r>
            <w:r w:rsidRPr="009E6CA0">
              <w:rPr>
                <w:noProof/>
                <w:webHidden/>
              </w:rPr>
              <w:fldChar w:fldCharType="separate"/>
            </w:r>
            <w:r w:rsidRPr="009E6CA0">
              <w:rPr>
                <w:noProof/>
                <w:webHidden/>
              </w:rPr>
              <w:t>11</w:t>
            </w:r>
            <w:r w:rsidRPr="009E6CA0">
              <w:rPr>
                <w:noProof/>
                <w:webHidden/>
              </w:rPr>
              <w:fldChar w:fldCharType="end"/>
            </w:r>
          </w:hyperlink>
        </w:p>
        <w:p w14:paraId="3580D0B4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9" w:history="1">
            <w:r w:rsidRPr="00786422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56F1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0" w:history="1">
            <w:r w:rsidRPr="00786422">
              <w:rPr>
                <w:rStyle w:val="a8"/>
                <w:noProof/>
                <w:lang w:eastAsia="ja-JP"/>
              </w:rPr>
              <w:t>2. Анализ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3551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1" w:history="1">
            <w:r w:rsidRPr="00786422">
              <w:rPr>
                <w:rStyle w:val="a8"/>
                <w:noProof/>
                <w:lang w:eastAsia="ja-JP"/>
              </w:rPr>
              <w:t>2.1. Описание системы «</w:t>
            </w:r>
            <w:r w:rsidRPr="00786422">
              <w:rPr>
                <w:rStyle w:val="a8"/>
                <w:noProof/>
                <w:lang w:val="en-US" w:eastAsia="ja-JP"/>
              </w:rPr>
              <w:t>Cryptocurrency</w:t>
            </w:r>
            <w:r w:rsidRPr="00786422">
              <w:rPr>
                <w:rStyle w:val="a8"/>
                <w:noProof/>
                <w:lang w:eastAsia="ja-JP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F21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2" w:history="1">
            <w:r w:rsidRPr="00786422">
              <w:rPr>
                <w:rStyle w:val="a8"/>
                <w:noProof/>
                <w:lang w:eastAsia="ja-JP"/>
              </w:rPr>
              <w:t>2.2.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E280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3" w:history="1">
            <w:r w:rsidRPr="00786422">
              <w:rPr>
                <w:rStyle w:val="a8"/>
                <w:noProof/>
                <w:lang w:eastAsia="ja-JP"/>
              </w:rPr>
              <w:t>2.3. 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165A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4" w:history="1">
            <w:r w:rsidRPr="00786422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49F8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5" w:history="1">
            <w:r w:rsidRPr="00786422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8FAD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6" w:history="1">
            <w:r w:rsidRPr="00786422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Pr="00786422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BEDA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7" w:history="1">
            <w:r w:rsidRPr="00786422">
              <w:rPr>
                <w:rStyle w:val="a8"/>
                <w:noProof/>
                <w:lang w:eastAsia="ja-JP"/>
              </w:rPr>
              <w:t xml:space="preserve">3.2. </w:t>
            </w:r>
            <w:r w:rsidRPr="00786422">
              <w:rPr>
                <w:rStyle w:val="a8"/>
                <w:noProof/>
                <w:lang w:val="en-US" w:eastAsia="ja-JP"/>
              </w:rPr>
              <w:t>Flux</w:t>
            </w:r>
            <w:r w:rsidRPr="00786422">
              <w:rPr>
                <w:rStyle w:val="a8"/>
                <w:noProof/>
                <w:lang w:eastAsia="ja-JP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BDB0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8" w:history="1">
            <w:r w:rsidRPr="00786422">
              <w:rPr>
                <w:rStyle w:val="a8"/>
                <w:noProof/>
                <w:lang w:eastAsia="ja-JP"/>
              </w:rPr>
              <w:t>3.3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D297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9" w:history="1">
            <w:r w:rsidRPr="00786422">
              <w:rPr>
                <w:rStyle w:val="a8"/>
                <w:noProof/>
                <w:lang w:eastAsia="ja-JP"/>
              </w:rPr>
              <w:t>4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D9E7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0" w:history="1">
            <w:r w:rsidRPr="00786422">
              <w:rPr>
                <w:rStyle w:val="a8"/>
                <w:noProof/>
                <w:lang w:eastAsia="ja-JP"/>
              </w:rPr>
              <w:t>4.1.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2DE2" w14:textId="77777777" w:rsidR="009E6CA0" w:rsidRDefault="009E6CA0" w:rsidP="009E6CA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1" w:history="1">
            <w:r w:rsidRPr="00786422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356F" w14:textId="77777777" w:rsidR="009E6CA0" w:rsidRDefault="009E6CA0" w:rsidP="009E6CA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2" w:history="1">
            <w:r w:rsidRPr="00786422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A064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3" w:history="1">
            <w:r w:rsidRPr="00786422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F798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4" w:history="1">
            <w:r w:rsidRPr="00786422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3ED7" w14:textId="77777777" w:rsidR="009E6CA0" w:rsidRDefault="009E6CA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5" w:history="1">
            <w:r w:rsidRPr="00786422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6F8F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6" w:history="1">
            <w:r w:rsidRPr="00786422">
              <w:rPr>
                <w:rStyle w:val="a8"/>
                <w:noProof/>
                <w:lang w:eastAsia="ja-JP"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964A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7" w:history="1">
            <w:r w:rsidRPr="00786422">
              <w:rPr>
                <w:rStyle w:val="a8"/>
                <w:noProof/>
                <w:lang w:eastAsia="ja-JP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90D0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8" w:history="1">
            <w:r w:rsidRPr="00786422">
              <w:rPr>
                <w:rStyle w:val="a8"/>
                <w:noProof/>
                <w:lang w:eastAsia="ja-JP"/>
              </w:rPr>
              <w:t>ПРИЛОЖЕНИЕ</w:t>
            </w:r>
            <w:r w:rsidRPr="00786422">
              <w:rPr>
                <w:rStyle w:val="a8"/>
                <w:noProof/>
                <w:lang w:val="en-US" w:eastAsia="ja-JP"/>
              </w:rPr>
              <w:t xml:space="preserve">. </w:t>
            </w:r>
            <w:r w:rsidRPr="00786422">
              <w:rPr>
                <w:rStyle w:val="a8"/>
                <w:noProof/>
                <w:lang w:eastAsia="ja-JP"/>
              </w:rPr>
              <w:t xml:space="preserve">Результаты тестирования веб-приложения </w:t>
            </w:r>
            <w:r w:rsidRPr="00786422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6630" w14:textId="77777777" w:rsidR="009E6CA0" w:rsidRDefault="009E6C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9" w:history="1">
            <w:r w:rsidRPr="00786422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C15E" w14:textId="555290EB" w:rsidR="00F71E2E" w:rsidRPr="008F0CC9" w:rsidRDefault="00175B34" w:rsidP="0025789A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1929593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1929594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1929595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1929596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lastRenderedPageBreak/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1929597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lastRenderedPageBreak/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>. Ниже приведены самые популярные крипто-вал</w:t>
      </w:r>
      <w:r w:rsidR="003A2F37">
        <w:t xml:space="preserve">юты, </w:t>
      </w:r>
      <w:proofErr w:type="spellStart"/>
      <w:r w:rsidR="003A2F37">
        <w:t>представленые</w:t>
      </w:r>
      <w:proofErr w:type="spellEnd"/>
      <w:r w:rsidR="003A2F37">
        <w:t xml:space="preserve">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1929598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1929599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1929600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1929601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1929602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1929603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 xml:space="preserve">, </w:t>
      </w:r>
      <w:proofErr w:type="spellStart"/>
      <w:r w:rsidR="00C475ED">
        <w:rPr>
          <w:sz w:val="28"/>
          <w:szCs w:val="28"/>
          <w:lang w:eastAsia="ja-JP"/>
        </w:rPr>
        <w:t>Yandex</w:t>
      </w:r>
      <w:proofErr w:type="spellEnd"/>
      <w:r w:rsidR="00C475ED"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1929604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1929605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1929606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7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1929607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8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1929608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</w:t>
      </w:r>
      <w:bookmarkEnd w:id="29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30" w:name="_Toc131929609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0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1929610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1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1929611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2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B15E5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B15E57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B15E5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B15E57">
        <w:rPr>
          <w:rFonts w:ascii="Courier New" w:hAnsi="Courier New" w:cs="Courier New"/>
          <w:lang w:val="en-US"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B15E5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B15E5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B15E5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3" w:name="_Toc131929612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3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Animation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keyframes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</w:t>
      </w:r>
      <w:proofErr w:type="spellStart"/>
      <w:r w:rsidR="001527A7" w:rsidRPr="00687572">
        <w:rPr>
          <w:sz w:val="28"/>
          <w:szCs w:val="28"/>
          <w:lang w:eastAsia="ja-JP"/>
        </w:rPr>
        <w:t>отрисовка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B15E5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B15E5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B15E5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B15E57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B15E5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B15E57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B15E5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B15E5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B15E5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1929613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34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>
        <w:rPr>
          <w:sz w:val="28"/>
          <w:szCs w:val="28"/>
          <w:lang w:eastAsia="ja-JP"/>
        </w:rPr>
        <w:t>маппинг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 xml:space="preserve">Реализация </w:t>
      </w:r>
      <w:proofErr w:type="spellStart"/>
      <w:r w:rsidR="00E0722C">
        <w:rPr>
          <w:sz w:val="28"/>
          <w:szCs w:val="28"/>
          <w:lang w:eastAsia="ja-JP"/>
        </w:rPr>
        <w:t>мапп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1929614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5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1A7CC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5BA78D9E">
            <wp:extent cx="5579110" cy="40386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827" cy="404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1929615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.6. Реализация модуля загрузки графиков</w:t>
      </w:r>
      <w:bookmarkEnd w:id="36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B15E57" w:rsidRDefault="00E33E60" w:rsidP="00E33E60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B15E5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B15E5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B15E57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Hour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Minu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proofErr w:type="spellStart"/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</w:t>
      </w:r>
      <w:proofErr w:type="spellStart"/>
      <w:r w:rsidR="007E6DA5" w:rsidRPr="00687572">
        <w:rPr>
          <w:sz w:val="28"/>
          <w:szCs w:val="28"/>
          <w:lang w:eastAsia="ja-JP"/>
        </w:rPr>
        <w:t>криптовалюты</w:t>
      </w:r>
      <w:proofErr w:type="spellEnd"/>
      <w:r w:rsidR="007E6DA5" w:rsidRPr="00687572">
        <w:rPr>
          <w:sz w:val="28"/>
          <w:szCs w:val="28"/>
          <w:lang w:eastAsia="ja-JP"/>
        </w:rPr>
        <w:t xml:space="preserve">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7" w:name="_Toc131929616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7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 названием </w:t>
      </w:r>
      <w:proofErr w:type="spellStart"/>
      <w:r>
        <w:rPr>
          <w:sz w:val="28"/>
          <w:szCs w:val="28"/>
          <w:lang w:eastAsia="ja-JP"/>
        </w:rPr>
        <w:t>репозитория</w:t>
      </w:r>
      <w:proofErr w:type="spellEnd"/>
      <w:r>
        <w:rPr>
          <w:sz w:val="28"/>
          <w:szCs w:val="28"/>
          <w:lang w:eastAsia="ja-JP"/>
        </w:rPr>
        <w:t xml:space="preserve">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7B85DEC1" w:rsidR="00013B1D" w:rsidRPr="00013B1D" w:rsidRDefault="00013B1D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1 </w:t>
      </w:r>
      <w:r>
        <w:rPr>
          <w:sz w:val="28"/>
          <w:szCs w:val="28"/>
          <w:lang w:eastAsia="ja-JP"/>
        </w:rPr>
        <w:softHyphen/>
        <w:t xml:space="preserve"> Скрипты для размещения приложения на </w:t>
      </w:r>
      <w:r>
        <w:rPr>
          <w:sz w:val="28"/>
          <w:szCs w:val="28"/>
          <w:lang w:val="en-US" w:eastAsia="ja-JP"/>
        </w:rPr>
        <w:t>GitHub</w:t>
      </w:r>
      <w:r w:rsidRPr="00013B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deploy</w:t>
      </w:r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31542227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 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186C4F" w:rsidRDefault="00A97186" w:rsidP="00186C4F">
            <w:pPr>
              <w:jc w:val="center"/>
              <w:rPr>
                <w:b/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65A3C6FA" w:rsidR="00A97186" w:rsidRP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5715586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3260" w:type="dxa"/>
          </w:tcPr>
          <w:p w14:paraId="0D946DBD" w14:textId="0AE81A4C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>» ввести название крипто-валюты.</w:t>
            </w:r>
          </w:p>
        </w:tc>
        <w:tc>
          <w:tcPr>
            <w:tcW w:w="3395" w:type="dxa"/>
          </w:tcPr>
          <w:p w14:paraId="1242ACED" w14:textId="66F71B24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списке крипто-валют появятся только крипто-валюты с таким названием (либо включающие это слово в свое название)</w:t>
            </w:r>
          </w:p>
        </w:tc>
      </w:tr>
      <w:tr w:rsidR="00A97186" w14:paraId="45B4C252" w14:textId="77777777" w:rsidTr="00516166">
        <w:trPr>
          <w:trHeight w:val="144"/>
        </w:trPr>
        <w:tc>
          <w:tcPr>
            <w:tcW w:w="562" w:type="dxa"/>
          </w:tcPr>
          <w:p w14:paraId="1DBA1F16" w14:textId="1777B858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127" w:type="dxa"/>
          </w:tcPr>
          <w:p w14:paraId="08475222" w14:textId="68EE7E93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3260" w:type="dxa"/>
          </w:tcPr>
          <w:p w14:paraId="33268C3D" w14:textId="409791B4" w:rsidR="00A97186" w:rsidRPr="00C856CD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68DEC83D" w14:textId="38B54539" w:rsidR="00A97186" w:rsidRPr="002C1C31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писок крипто-валют сортируется по заданным правилам.</w:t>
            </w:r>
          </w:p>
        </w:tc>
      </w:tr>
      <w:tr w:rsidR="00A9718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728D9E5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</w:t>
            </w:r>
            <w:r w:rsidR="00C856CD">
              <w:rPr>
                <w:sz w:val="24"/>
                <w:szCs w:val="24"/>
                <w:lang w:eastAsia="ja-JP"/>
              </w:rPr>
              <w:lastRenderedPageBreak/>
              <w:t xml:space="preserve">конкретной </w:t>
            </w:r>
            <w:r>
              <w:rPr>
                <w:sz w:val="24"/>
                <w:szCs w:val="24"/>
                <w:lang w:eastAsia="ja-JP"/>
              </w:rPr>
              <w:t>крипто-валют</w:t>
            </w:r>
            <w:r w:rsidR="00C856CD"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54CC09A2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либо на домашней странице нажать на крипто-валюту.</w:t>
            </w:r>
          </w:p>
        </w:tc>
        <w:tc>
          <w:tcPr>
            <w:tcW w:w="3395" w:type="dxa"/>
          </w:tcPr>
          <w:p w14:paraId="5FE27A00" w14:textId="17E699AD" w:rsidR="00A97186" w:rsidRPr="00720834" w:rsidRDefault="00720834" w:rsidP="004F5713">
            <w:pPr>
              <w:jc w:val="both"/>
            </w:pPr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lastRenderedPageBreak/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крипто-валюты.</w:t>
            </w:r>
          </w:p>
        </w:tc>
      </w:tr>
      <w:tr w:rsidR="00A9718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5F52FB4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3260" w:type="dxa"/>
          </w:tcPr>
          <w:p w14:paraId="03B2EFAD" w14:textId="77777777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720834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1781160F" w:rsidR="00A97186" w:rsidRPr="002C1C31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ображение крипто-валюты в избранном.</w:t>
            </w:r>
          </w:p>
        </w:tc>
      </w:tr>
      <w:tr w:rsidR="00A9718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7EA5200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3260" w:type="dxa"/>
          </w:tcPr>
          <w:p w14:paraId="0982DB16" w14:textId="1708B667" w:rsidR="00A97186" w:rsidRPr="003424CE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крипто-валюты </w:t>
            </w:r>
            <w:r w:rsidR="003424CE">
              <w:rPr>
                <w:sz w:val="24"/>
                <w:szCs w:val="24"/>
                <w:lang w:eastAsia="ja-JP"/>
              </w:rPr>
              <w:t>нажать кнопку «</w:t>
            </w:r>
            <w:r w:rsidR="003424CE">
              <w:rPr>
                <w:sz w:val="24"/>
                <w:szCs w:val="24"/>
                <w:lang w:val="en-US" w:eastAsia="ja-JP"/>
              </w:rPr>
              <w:t>Download</w:t>
            </w:r>
            <w:r w:rsidR="003424CE" w:rsidRPr="003424CE">
              <w:rPr>
                <w:sz w:val="24"/>
                <w:szCs w:val="24"/>
                <w:lang w:eastAsia="ja-JP"/>
              </w:rPr>
              <w:t xml:space="preserve"> </w:t>
            </w:r>
            <w:r w:rsidR="003424CE">
              <w:rPr>
                <w:sz w:val="24"/>
                <w:szCs w:val="24"/>
                <w:lang w:val="en-US" w:eastAsia="ja-JP"/>
              </w:rPr>
              <w:t>Graphs</w:t>
            </w:r>
            <w:r w:rsidR="003424CE">
              <w:rPr>
                <w:sz w:val="24"/>
                <w:szCs w:val="24"/>
                <w:lang w:eastAsia="ja-JP"/>
              </w:rPr>
              <w:t>»</w:t>
            </w:r>
            <w:r w:rsidR="003424CE"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A97186" w:rsidRPr="006E0769" w:rsidRDefault="006E076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A9718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1FCBD191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3260" w:type="dxa"/>
          </w:tcPr>
          <w:p w14:paraId="20F04BBE" w14:textId="5A5A27C1" w:rsidR="00A97186" w:rsidRPr="009F7CC1" w:rsidRDefault="009F7CC1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</w:t>
            </w:r>
            <w:r w:rsidR="007F1D29">
              <w:rPr>
                <w:sz w:val="24"/>
                <w:szCs w:val="24"/>
                <w:lang w:eastAsia="ja-JP"/>
              </w:rPr>
              <w:t>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6C51E6C5" w:rsidR="00A97186" w:rsidRPr="002C1C31" w:rsidRDefault="007F1D29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</w:t>
            </w:r>
            <w:proofErr w:type="gramStart"/>
            <w:r>
              <w:rPr>
                <w:sz w:val="24"/>
                <w:szCs w:val="24"/>
                <w:lang w:eastAsia="ja-JP"/>
              </w:rPr>
              <w:t>на клиент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</w:t>
            </w:r>
            <w:r w:rsidR="00186C4F">
              <w:rPr>
                <w:sz w:val="24"/>
                <w:szCs w:val="24"/>
                <w:lang w:eastAsia="ja-JP"/>
              </w:rPr>
              <w:t>загрузится</w:t>
            </w:r>
            <w:r>
              <w:rPr>
                <w:sz w:val="24"/>
                <w:szCs w:val="24"/>
                <w:lang w:eastAsia="ja-JP"/>
              </w:rPr>
              <w:t xml:space="preserve"> выбранная крипто-валюта, после чего график обновится и будет показано сравнение двух графиков. Вместе с этим</w:t>
            </w:r>
            <w:r w:rsidR="00C17F7C">
              <w:rPr>
                <w:sz w:val="24"/>
                <w:szCs w:val="24"/>
                <w:lang w:eastAsia="ja-JP"/>
              </w:rPr>
              <w:t xml:space="preserve"> добавляется дополнительная информация по дополнительной выбранной для сравнения крипто-валюте.</w:t>
            </w:r>
          </w:p>
        </w:tc>
      </w:tr>
      <w:tr w:rsidR="00A9718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A97186" w:rsidRPr="007F1D29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2D497DA5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</w:t>
            </w:r>
            <w:r w:rsidR="00516166">
              <w:rPr>
                <w:sz w:val="24"/>
                <w:szCs w:val="24"/>
                <w:lang w:eastAsia="ja-JP"/>
              </w:rPr>
              <w:t xml:space="preserve">нных по избранной крипто-валюты </w:t>
            </w:r>
            <w:r>
              <w:rPr>
                <w:sz w:val="24"/>
                <w:szCs w:val="24"/>
                <w:lang w:eastAsia="ja-JP"/>
              </w:rPr>
              <w:t>на домашней странице</w:t>
            </w:r>
          </w:p>
        </w:tc>
        <w:tc>
          <w:tcPr>
            <w:tcW w:w="3260" w:type="dxa"/>
          </w:tcPr>
          <w:p w14:paraId="41B71A6E" w14:textId="698F25AB" w:rsidR="00A97186" w:rsidRPr="00AE7407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5CA52532" w:rsidR="00A97186" w:rsidRPr="002C1C31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ведения мышью (удерживания кнопки крипто-валюты на мобильном устройстве) открывается подробная информация и графики за разные временные периоды по крипто-валют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2010"/>
        <w:gridCol w:w="2944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7F93D720" w14:textId="77777777" w:rsidR="0043238B" w:rsidRDefault="0043238B" w:rsidP="0043238B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</w:t>
      </w:r>
      <w:proofErr w:type="spellStart"/>
      <w:r>
        <w:rPr>
          <w:sz w:val="28"/>
          <w:szCs w:val="28"/>
          <w:lang w:eastAsia="ja-JP"/>
        </w:rPr>
        <w:t>браузерный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8" w:name="_Toc131929617"/>
      <w:r w:rsidRPr="00903364">
        <w:rPr>
          <w:szCs w:val="28"/>
          <w:lang w:eastAsia="ja-JP"/>
        </w:rPr>
        <w:lastRenderedPageBreak/>
        <w:t>ЗАКЛЮЧЕНИЕ</w:t>
      </w:r>
      <w:bookmarkEnd w:id="38"/>
    </w:p>
    <w:p w14:paraId="11A7C5A1" w14:textId="65FE6676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езультате разработки веб-приложения для отслеживания курсов крипто-валют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49004E6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крипто-валют </w:t>
      </w:r>
      <w:r>
        <w:rPr>
          <w:sz w:val="28"/>
          <w:szCs w:val="28"/>
          <w:lang w:val="en-US" w:eastAsia="ja-JP"/>
        </w:rPr>
        <w:t>Cryptocurrency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4E57926" w14:textId="77777777" w:rsidR="00B15E57" w:rsidRDefault="00B15E57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2FB2B975" w14:textId="486CB2E7" w:rsidR="00E33E60" w:rsidRPr="00B15E57" w:rsidRDefault="00B15E57" w:rsidP="00B15E57">
      <w:pPr>
        <w:pStyle w:val="1"/>
        <w:spacing w:after="0" w:line="360" w:lineRule="auto"/>
        <w:rPr>
          <w:caps w:val="0"/>
          <w:szCs w:val="28"/>
          <w:lang w:eastAsia="ja-JP"/>
        </w:rPr>
      </w:pPr>
      <w:bookmarkStart w:id="39" w:name="_Toc131929618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B15E57">
        <w:rPr>
          <w:caps w:val="0"/>
          <w:szCs w:val="28"/>
          <w:lang w:val="en-US" w:eastAsia="ja-JP"/>
        </w:rPr>
        <w:t xml:space="preserve">. </w:t>
      </w:r>
      <w:r w:rsidRPr="00B15E57">
        <w:rPr>
          <w:caps w:val="0"/>
          <w:szCs w:val="28"/>
          <w:lang w:eastAsia="ja-JP"/>
        </w:rPr>
        <w:t xml:space="preserve">Результаты тестирования веб-приложения </w:t>
      </w:r>
      <w:r w:rsidRPr="00B15E57">
        <w:rPr>
          <w:caps w:val="0"/>
          <w:szCs w:val="28"/>
          <w:lang w:val="en-US" w:eastAsia="ja-JP"/>
        </w:rPr>
        <w:t>Cryptocurrency</w:t>
      </w:r>
      <w:bookmarkEnd w:id="39"/>
    </w:p>
    <w:p w14:paraId="6CF0A70F" w14:textId="409D6EB0" w:rsidR="00B15E57" w:rsidRDefault="00B15E57" w:rsidP="00B15E57">
      <w:pPr>
        <w:spacing w:line="360" w:lineRule="auto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proofErr w:type="spellStart"/>
      <w:r>
        <w:rPr>
          <w:sz w:val="28"/>
          <w:szCs w:val="28"/>
          <w:lang w:val="en-US" w:eastAsia="ja-JP"/>
        </w:rPr>
        <w:t>Cryprocurrenc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2835"/>
        <w:gridCol w:w="1276"/>
        <w:gridCol w:w="1836"/>
      </w:tblGrid>
      <w:tr w:rsidR="00B15E57" w14:paraId="3E1AA550" w14:textId="77777777" w:rsidTr="00903364">
        <w:trPr>
          <w:trHeight w:val="174"/>
          <w:tblHeader/>
        </w:trPr>
        <w:tc>
          <w:tcPr>
            <w:tcW w:w="520" w:type="dxa"/>
          </w:tcPr>
          <w:p w14:paraId="321AF6F0" w14:textId="77777777" w:rsidR="00B15E57" w:rsidRPr="002B1FFD" w:rsidRDefault="00B15E57" w:rsidP="00B15E57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877" w:type="dxa"/>
          </w:tcPr>
          <w:p w14:paraId="4F803685" w14:textId="77777777" w:rsidR="00B15E57" w:rsidRPr="002B1FFD" w:rsidRDefault="00B15E57" w:rsidP="00186C4F">
            <w:pPr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14:paraId="04B86449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30EC0170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836" w:type="dxa"/>
          </w:tcPr>
          <w:p w14:paraId="68FFF303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F5713" w14:paraId="6210FE52" w14:textId="77777777" w:rsidTr="00903364">
        <w:trPr>
          <w:trHeight w:val="107"/>
        </w:trPr>
        <w:tc>
          <w:tcPr>
            <w:tcW w:w="520" w:type="dxa"/>
            <w:vMerge w:val="restart"/>
          </w:tcPr>
          <w:p w14:paraId="7A18BC90" w14:textId="77777777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F44C522" w14:textId="52E9A506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14:paraId="2C4B5F60" w14:textId="6B9020AF" w:rsidR="004F5713" w:rsidRPr="00580C80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2835" w:type="dxa"/>
          </w:tcPr>
          <w:p w14:paraId="6296BE4A" w14:textId="7A53B227" w:rsidR="00186C4F" w:rsidRPr="00186C4F" w:rsidRDefault="004F5713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4C0F039C" w14:textId="1B2B337C" w:rsidR="004F5713" w:rsidRPr="00B15E57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70A52A2" w14:textId="6362D66A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5713" w:rsidRPr="00B15E57" w14:paraId="37C1C5E9" w14:textId="77777777" w:rsidTr="00903364">
        <w:trPr>
          <w:trHeight w:val="952"/>
        </w:trPr>
        <w:tc>
          <w:tcPr>
            <w:tcW w:w="520" w:type="dxa"/>
            <w:vMerge/>
          </w:tcPr>
          <w:p w14:paraId="40F9782A" w14:textId="0776C229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D83BE12" w14:textId="77777777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1F9814" w14:textId="77777777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119DB16" w14:textId="65E77906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7F687BB" w14:textId="61C88D74" w:rsidR="004F5713" w:rsidRPr="00B15E57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5713" w14:paraId="61808996" w14:textId="77777777" w:rsidTr="00903364">
        <w:trPr>
          <w:trHeight w:val="400"/>
        </w:trPr>
        <w:tc>
          <w:tcPr>
            <w:tcW w:w="520" w:type="dxa"/>
            <w:vMerge/>
          </w:tcPr>
          <w:p w14:paraId="1FD23F3B" w14:textId="33F3783F" w:rsidR="004F5713" w:rsidRPr="00D55C2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5FD08E20" w14:textId="77777777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EE95DB4" w14:textId="77777777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9BCBACD" w14:textId="08108788" w:rsidR="004F5713" w:rsidRPr="00B15E57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8572058" w14:textId="2B0C0B0C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34D9E6F" w14:textId="77777777" w:rsidTr="00903364">
        <w:trPr>
          <w:trHeight w:val="327"/>
        </w:trPr>
        <w:tc>
          <w:tcPr>
            <w:tcW w:w="520" w:type="dxa"/>
            <w:vMerge w:val="restart"/>
          </w:tcPr>
          <w:p w14:paraId="459D4F2D" w14:textId="0D1D78DF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7" w:type="dxa"/>
            <w:vMerge w:val="restart"/>
          </w:tcPr>
          <w:p w14:paraId="3EF3396E" w14:textId="718AFB7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2835" w:type="dxa"/>
          </w:tcPr>
          <w:p w14:paraId="13EF00C3" w14:textId="56F41648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52FCFD79" w14:textId="6D07B4CD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E94F37B" w14:textId="5BB004D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8D088AE" w14:textId="77777777" w:rsidTr="00903364">
        <w:trPr>
          <w:trHeight w:val="918"/>
        </w:trPr>
        <w:tc>
          <w:tcPr>
            <w:tcW w:w="520" w:type="dxa"/>
            <w:vMerge/>
          </w:tcPr>
          <w:p w14:paraId="36C64864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FD3EE78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3070545A" w14:textId="0AB6D3B9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060C3C1" w14:textId="22E5205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7B42B2C1" w14:textId="4B16BC64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7C71F6E6" w14:textId="77777777" w:rsidTr="00903364">
        <w:trPr>
          <w:trHeight w:val="218"/>
        </w:trPr>
        <w:tc>
          <w:tcPr>
            <w:tcW w:w="520" w:type="dxa"/>
            <w:vMerge/>
          </w:tcPr>
          <w:p w14:paraId="5983FDD9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7AE5B87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36FA20E3" w14:textId="42461BCC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4CC6BF3" w14:textId="16A5484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15607B2" w14:textId="5DD2F6ED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1C719DC" w14:textId="77777777" w:rsidTr="00903364">
        <w:trPr>
          <w:trHeight w:val="159"/>
        </w:trPr>
        <w:tc>
          <w:tcPr>
            <w:tcW w:w="520" w:type="dxa"/>
            <w:vMerge w:val="restart"/>
          </w:tcPr>
          <w:p w14:paraId="48C24B11" w14:textId="3EB2B1EB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7" w:type="dxa"/>
            <w:vMerge w:val="restart"/>
          </w:tcPr>
          <w:p w14:paraId="60C6B918" w14:textId="7409D18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2835" w:type="dxa"/>
          </w:tcPr>
          <w:p w14:paraId="42B7B977" w14:textId="7C411194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52EBB7" w14:textId="674C4AE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1298B06" w14:textId="74E3898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26137B28" w14:textId="77777777" w:rsidTr="00903364">
        <w:trPr>
          <w:trHeight w:val="924"/>
        </w:trPr>
        <w:tc>
          <w:tcPr>
            <w:tcW w:w="520" w:type="dxa"/>
            <w:vMerge/>
          </w:tcPr>
          <w:p w14:paraId="06A10AAE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B237B57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B3FB968" w14:textId="581F6CDC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6B8ADE9" w14:textId="48A020F1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55F4A965" w14:textId="421CA268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5E4BF33" w14:textId="77777777" w:rsidTr="00903364">
        <w:trPr>
          <w:trHeight w:val="196"/>
        </w:trPr>
        <w:tc>
          <w:tcPr>
            <w:tcW w:w="520" w:type="dxa"/>
            <w:vMerge/>
          </w:tcPr>
          <w:p w14:paraId="04E8B008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DB5D51B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3BD6178" w14:textId="5F8F35FD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435131C1" w14:textId="14170C52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CEE8804" w14:textId="53405E5C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3E854D8" w14:textId="77777777" w:rsidTr="00903364">
        <w:trPr>
          <w:trHeight w:val="240"/>
        </w:trPr>
        <w:tc>
          <w:tcPr>
            <w:tcW w:w="520" w:type="dxa"/>
            <w:vMerge w:val="restart"/>
          </w:tcPr>
          <w:p w14:paraId="7165215F" w14:textId="686052F8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7" w:type="dxa"/>
            <w:vMerge w:val="restart"/>
          </w:tcPr>
          <w:p w14:paraId="4FBE203D" w14:textId="06A9B71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крытия страницы конкретной крипто-валюты</w:t>
            </w:r>
          </w:p>
        </w:tc>
        <w:tc>
          <w:tcPr>
            <w:tcW w:w="2835" w:type="dxa"/>
          </w:tcPr>
          <w:p w14:paraId="4BE79F33" w14:textId="5CDE4E98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0FD3359B" w14:textId="577A0A63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4BC3920" w14:textId="7FED6AC0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5995230" w14:textId="77777777" w:rsidTr="00903364">
        <w:trPr>
          <w:trHeight w:val="906"/>
        </w:trPr>
        <w:tc>
          <w:tcPr>
            <w:tcW w:w="520" w:type="dxa"/>
            <w:vMerge/>
          </w:tcPr>
          <w:p w14:paraId="221C0A24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28BDD2D5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54E015C" w14:textId="52255271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C96E0F0" w14:textId="7CD89B4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73405211" w14:textId="1CC9F805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6ED74DB0" w14:textId="77777777" w:rsidTr="00903364">
        <w:trPr>
          <w:trHeight w:val="284"/>
        </w:trPr>
        <w:tc>
          <w:tcPr>
            <w:tcW w:w="520" w:type="dxa"/>
            <w:vMerge/>
          </w:tcPr>
          <w:p w14:paraId="153A547F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79C857BC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5DAD211" w14:textId="0B3C89CC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06B998F1" w14:textId="2C7F1082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92D02F6" w14:textId="21A903F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245C3CDD" w14:textId="77777777" w:rsidTr="00903364">
        <w:trPr>
          <w:trHeight w:val="196"/>
        </w:trPr>
        <w:tc>
          <w:tcPr>
            <w:tcW w:w="520" w:type="dxa"/>
            <w:vMerge w:val="restart"/>
          </w:tcPr>
          <w:p w14:paraId="3793E9EF" w14:textId="248ED502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77" w:type="dxa"/>
            <w:vMerge w:val="restart"/>
          </w:tcPr>
          <w:p w14:paraId="40825775" w14:textId="4DF99A8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2835" w:type="dxa"/>
          </w:tcPr>
          <w:p w14:paraId="6361F0FA" w14:textId="2E70A6FD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F669FFB" w14:textId="32C302E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F142F02" w14:textId="7E539E06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180E856" w14:textId="77777777" w:rsidTr="00903364">
        <w:trPr>
          <w:trHeight w:val="970"/>
        </w:trPr>
        <w:tc>
          <w:tcPr>
            <w:tcW w:w="520" w:type="dxa"/>
            <w:vMerge/>
          </w:tcPr>
          <w:p w14:paraId="18EF4F07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FB78155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DE95FCA" w14:textId="68E25645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D0C8DEA" w14:textId="4E148C4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15AD396E" w14:textId="0556594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54444E3" w14:textId="77777777" w:rsidTr="00903364">
        <w:trPr>
          <w:trHeight w:val="393"/>
        </w:trPr>
        <w:tc>
          <w:tcPr>
            <w:tcW w:w="520" w:type="dxa"/>
            <w:vMerge/>
          </w:tcPr>
          <w:p w14:paraId="6A8787BB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C6F0AFD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B0587FD" w14:textId="5CAB0E2B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1E3EED53" w14:textId="294B759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F2338BB" w14:textId="4EEBFAC0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17D3620B" w14:textId="77777777" w:rsidTr="00903364">
        <w:trPr>
          <w:trHeight w:val="362"/>
        </w:trPr>
        <w:tc>
          <w:tcPr>
            <w:tcW w:w="520" w:type="dxa"/>
            <w:vMerge w:val="restart"/>
          </w:tcPr>
          <w:p w14:paraId="62BA6C5A" w14:textId="168E67F3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7" w:type="dxa"/>
            <w:vMerge w:val="restart"/>
          </w:tcPr>
          <w:p w14:paraId="24DBA9FD" w14:textId="0A00D4E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2835" w:type="dxa"/>
          </w:tcPr>
          <w:p w14:paraId="1A151AF7" w14:textId="727B5651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6B83738" w14:textId="00AB4A6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42B2FBE" w14:textId="46521753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0B26E23" w14:textId="77777777" w:rsidTr="00903364">
        <w:trPr>
          <w:trHeight w:val="910"/>
        </w:trPr>
        <w:tc>
          <w:tcPr>
            <w:tcW w:w="520" w:type="dxa"/>
            <w:vMerge/>
          </w:tcPr>
          <w:p w14:paraId="0B1936A1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1518392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F316404" w14:textId="5655B70D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D6971C" w14:textId="315C423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67700D13" w14:textId="3B661A2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D80F011" w14:textId="77777777" w:rsidTr="00903364">
        <w:trPr>
          <w:trHeight w:val="458"/>
        </w:trPr>
        <w:tc>
          <w:tcPr>
            <w:tcW w:w="520" w:type="dxa"/>
            <w:vMerge/>
          </w:tcPr>
          <w:p w14:paraId="32F4492B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0A7C06C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E8DEC38" w14:textId="5706AEB3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45ABD2EC" w14:textId="3668E304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BC77283" w14:textId="70D9F00F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61646EE" w14:textId="77777777" w:rsidTr="00903364">
        <w:trPr>
          <w:trHeight w:val="284"/>
        </w:trPr>
        <w:tc>
          <w:tcPr>
            <w:tcW w:w="520" w:type="dxa"/>
            <w:vMerge w:val="restart"/>
          </w:tcPr>
          <w:p w14:paraId="3330ACD8" w14:textId="7036A4EC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7" w:type="dxa"/>
            <w:vMerge w:val="restart"/>
          </w:tcPr>
          <w:p w14:paraId="6D6398A8" w14:textId="6C9D0E1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2835" w:type="dxa"/>
          </w:tcPr>
          <w:p w14:paraId="20E45C18" w14:textId="6177CA53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73ADD052" w14:textId="4B99CD0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E1DBE31" w14:textId="665BA7E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BF60F3C" w14:textId="77777777" w:rsidTr="00903364">
        <w:trPr>
          <w:trHeight w:val="219"/>
        </w:trPr>
        <w:tc>
          <w:tcPr>
            <w:tcW w:w="520" w:type="dxa"/>
            <w:vMerge/>
          </w:tcPr>
          <w:p w14:paraId="1F8A5523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8F0D451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A0DEE88" w14:textId="65458716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3384BFB5" w14:textId="375C30F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06BB569A" w14:textId="66CFECCA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7AB87EA" w14:textId="77777777" w:rsidTr="00903364">
        <w:trPr>
          <w:trHeight w:val="305"/>
        </w:trPr>
        <w:tc>
          <w:tcPr>
            <w:tcW w:w="520" w:type="dxa"/>
            <w:vMerge/>
          </w:tcPr>
          <w:p w14:paraId="1A8057B9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8B20B34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164B02A" w14:textId="51BBF8E5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EC73923" w14:textId="3348382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BE7D38B" w14:textId="749F8E54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68EA4A64" w14:textId="77777777" w:rsidTr="00903364">
        <w:trPr>
          <w:trHeight w:val="431"/>
        </w:trPr>
        <w:tc>
          <w:tcPr>
            <w:tcW w:w="520" w:type="dxa"/>
            <w:vMerge w:val="restart"/>
          </w:tcPr>
          <w:p w14:paraId="36E47527" w14:textId="7F34D6F6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7" w:type="dxa"/>
            <w:vMerge w:val="restart"/>
          </w:tcPr>
          <w:p w14:paraId="756F1974" w14:textId="72EF988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-валюты на домашней странице</w:t>
            </w:r>
          </w:p>
        </w:tc>
        <w:tc>
          <w:tcPr>
            <w:tcW w:w="2835" w:type="dxa"/>
          </w:tcPr>
          <w:p w14:paraId="42307180" w14:textId="60BF3DB4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577F06CD" w14:textId="23AF132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F34D55E" w14:textId="0E7ECD8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F51CDD7" w14:textId="77777777" w:rsidTr="00903364">
        <w:trPr>
          <w:trHeight w:val="382"/>
        </w:trPr>
        <w:tc>
          <w:tcPr>
            <w:tcW w:w="520" w:type="dxa"/>
            <w:vMerge/>
          </w:tcPr>
          <w:p w14:paraId="73B930B9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28F2298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82EDE95" w14:textId="319FB8BE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91DF143" w14:textId="577F1ECC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CBD9033" w14:textId="42CD66C7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1F166BA5" w14:textId="77777777" w:rsidTr="00903364">
        <w:trPr>
          <w:trHeight w:val="545"/>
        </w:trPr>
        <w:tc>
          <w:tcPr>
            <w:tcW w:w="520" w:type="dxa"/>
            <w:vMerge/>
          </w:tcPr>
          <w:p w14:paraId="034F9578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F25C9ED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7C05ED2" w14:textId="5CECC4FF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7A0260F9" w14:textId="024E4946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84F239F" w14:textId="105DC5B8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80E4423" w14:textId="77777777" w:rsidR="00B15E57" w:rsidRPr="00B15E57" w:rsidRDefault="00B15E57" w:rsidP="00B15E57">
      <w:pPr>
        <w:spacing w:line="360" w:lineRule="auto"/>
        <w:rPr>
          <w:sz w:val="28"/>
          <w:szCs w:val="28"/>
          <w:lang w:eastAsia="ja-JP"/>
        </w:rPr>
      </w:pP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40" w:name="_Toc131929619"/>
      <w:r>
        <w:lastRenderedPageBreak/>
        <w:t>ЛИТЕРАТУРА</w:t>
      </w:r>
      <w:bookmarkEnd w:id="40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1" w:name="_Ref26107577"/>
      <w:bookmarkStart w:id="42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41"/>
      <w:bookmarkEnd w:id="42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3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3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1CAB2FAF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</w:p>
    <w:p w14:paraId="263584D3" w14:textId="429A22F4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</w:p>
    <w:p w14:paraId="1FC12D13" w14:textId="1693E3E2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47A2965E" w14:textId="0A73A91D" w:rsidR="00E72F37" w:rsidRPr="001A5098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bookmarkStart w:id="44" w:name="_GoBack"/>
      <w:bookmarkEnd w:id="44"/>
      <w:r>
        <w:rPr>
          <w:sz w:val="28"/>
          <w:szCs w:val="28"/>
        </w:rPr>
        <w:t xml:space="preserve"> 09.04.2023 г.)</w:t>
      </w:r>
    </w:p>
    <w:sectPr w:rsidR="00E72F37" w:rsidRPr="001A5098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B15E57" w:rsidRDefault="00B15E57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B15E57" w:rsidRDefault="00B15E57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B15E57" w:rsidRDefault="00B15E57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B15E57" w:rsidRDefault="00B15E57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FDEE" w14:textId="77777777" w:rsidR="002647EB" w:rsidRDefault="002647EB">
      <w:r>
        <w:separator/>
      </w:r>
    </w:p>
  </w:endnote>
  <w:endnote w:type="continuationSeparator" w:id="0">
    <w:p w14:paraId="30D9A0F6" w14:textId="77777777" w:rsidR="002647EB" w:rsidRDefault="0026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B15E57" w:rsidRPr="002568F9" w:rsidRDefault="00B15E57">
    <w:pPr>
      <w:pStyle w:val="af3"/>
      <w:jc w:val="center"/>
      <w:rPr>
        <w:sz w:val="24"/>
        <w:szCs w:val="24"/>
      </w:rPr>
    </w:pPr>
  </w:p>
  <w:p w14:paraId="095E876F" w14:textId="77777777" w:rsidR="00B15E57" w:rsidRDefault="00B15E57" w:rsidP="00A23488">
    <w:pPr>
      <w:pStyle w:val="af3"/>
      <w:jc w:val="right"/>
      <w:rPr>
        <w:lang w:eastAsia="ja-JP"/>
      </w:rPr>
    </w:pPr>
  </w:p>
  <w:p w14:paraId="0A7E61B4" w14:textId="77777777" w:rsidR="00B15E57" w:rsidRDefault="00B15E5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B15E57" w:rsidRDefault="00B15E57" w:rsidP="00A23488">
    <w:pPr>
      <w:pStyle w:val="af3"/>
      <w:jc w:val="right"/>
    </w:pPr>
  </w:p>
  <w:p w14:paraId="52D00A09" w14:textId="77777777" w:rsidR="00B15E57" w:rsidRDefault="00B15E5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B15E57" w:rsidRPr="002568F9" w:rsidRDefault="00B15E57">
    <w:pPr>
      <w:pStyle w:val="af3"/>
      <w:jc w:val="center"/>
      <w:rPr>
        <w:sz w:val="24"/>
        <w:szCs w:val="24"/>
      </w:rPr>
    </w:pPr>
  </w:p>
  <w:p w14:paraId="4C4B0E1E" w14:textId="77777777" w:rsidR="00B15E57" w:rsidRPr="00A23488" w:rsidRDefault="00B15E57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72F37">
      <w:rPr>
        <w:noProof/>
        <w:sz w:val="28"/>
        <w:szCs w:val="28"/>
      </w:rPr>
      <w:t>43</w:t>
    </w:r>
    <w:r w:rsidRPr="00A23488">
      <w:rPr>
        <w:noProof/>
        <w:sz w:val="28"/>
        <w:szCs w:val="28"/>
      </w:rPr>
      <w:fldChar w:fldCharType="end"/>
    </w:r>
  </w:p>
  <w:p w14:paraId="76697C4C" w14:textId="77777777" w:rsidR="00B15E57" w:rsidRDefault="00B15E5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B15E57" w:rsidRDefault="00B15E57" w:rsidP="00A23488">
    <w:pPr>
      <w:pStyle w:val="af3"/>
      <w:jc w:val="right"/>
    </w:pPr>
  </w:p>
  <w:p w14:paraId="7B7EA1DC" w14:textId="77777777" w:rsidR="00B15E57" w:rsidRDefault="00B15E5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7981" w14:textId="77777777" w:rsidR="002647EB" w:rsidRDefault="002647EB">
      <w:r>
        <w:separator/>
      </w:r>
    </w:p>
  </w:footnote>
  <w:footnote w:type="continuationSeparator" w:id="0">
    <w:p w14:paraId="05AAB7FB" w14:textId="77777777" w:rsidR="002647EB" w:rsidRDefault="0026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C0AAF"/>
    <w:rsid w:val="002C1C31"/>
    <w:rsid w:val="002C65EA"/>
    <w:rsid w:val="002C71A6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0AB"/>
    <w:rsid w:val="00F27F01"/>
    <w:rsid w:val="00F366F4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95BC409D-4993-493D-92AE-B07C98A3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9</Pages>
  <Words>8544</Words>
  <Characters>48702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2</cp:revision>
  <cp:lastPrinted>2020-06-03T15:59:00Z</cp:lastPrinted>
  <dcterms:created xsi:type="dcterms:W3CDTF">2023-03-25T09:57:00Z</dcterms:created>
  <dcterms:modified xsi:type="dcterms:W3CDTF">2023-04-09T06:12:00Z</dcterms:modified>
  <cp:category>Образцы документов</cp:category>
</cp:coreProperties>
</file>